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64CB" w14:textId="455573C0" w:rsidR="00800570" w:rsidRPr="00737674" w:rsidRDefault="00FD0AB0" w:rsidP="00FD0AB0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7674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ar 6 Homework</w:t>
      </w:r>
      <w:r w:rsidR="00737674" w:rsidRPr="00737674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4422D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mmer Term Week </w:t>
      </w:r>
      <w:r w:rsidR="0005664F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78B52C0A" w14:textId="3F4BDB97" w:rsidR="00800570" w:rsidRDefault="00835991">
      <w:r w:rsidRPr="00835991">
        <w:drawing>
          <wp:anchor distT="0" distB="0" distL="114300" distR="114300" simplePos="0" relativeHeight="251666432" behindDoc="1" locked="0" layoutInCell="1" allowOverlap="1" wp14:anchorId="5C3403A0" wp14:editId="5E2DEBC3">
            <wp:simplePos x="0" y="0"/>
            <wp:positionH relativeFrom="column">
              <wp:posOffset>139700</wp:posOffset>
            </wp:positionH>
            <wp:positionV relativeFrom="paragraph">
              <wp:posOffset>9525</wp:posOffset>
            </wp:positionV>
            <wp:extent cx="6273800" cy="32131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C7356" w14:textId="1751958B" w:rsidR="00800570" w:rsidRDefault="00800570"/>
    <w:p w14:paraId="2FE2AD2B" w14:textId="261A22E3" w:rsidR="00800570" w:rsidRDefault="00800570"/>
    <w:p w14:paraId="53B93741" w14:textId="03899BD3" w:rsidR="00800570" w:rsidRDefault="00800570"/>
    <w:p w14:paraId="512B8DA5" w14:textId="150228B8" w:rsidR="00800570" w:rsidRDefault="00800570"/>
    <w:p w14:paraId="2426E137" w14:textId="029AB488" w:rsidR="00800570" w:rsidRDefault="00800570"/>
    <w:p w14:paraId="040C65B4" w14:textId="6AA668E2" w:rsidR="00800570" w:rsidRDefault="00800570"/>
    <w:p w14:paraId="0D12834E" w14:textId="1A441065" w:rsidR="00800570" w:rsidRDefault="00800570"/>
    <w:p w14:paraId="4035A9FD" w14:textId="65C72AB2" w:rsidR="00800570" w:rsidRDefault="00800570"/>
    <w:p w14:paraId="24BDDC10" w14:textId="22B00CC8" w:rsidR="00800570" w:rsidRDefault="00800570"/>
    <w:p w14:paraId="56E72C9F" w14:textId="7DA7B30A" w:rsidR="00800570" w:rsidRDefault="00800570"/>
    <w:p w14:paraId="258C7A53" w14:textId="193D8704" w:rsidR="00800570" w:rsidRDefault="00800570"/>
    <w:p w14:paraId="68715528" w14:textId="5EDCBBEB" w:rsidR="00800570" w:rsidRDefault="00800570"/>
    <w:p w14:paraId="5521FEC9" w14:textId="3DB90892" w:rsidR="00800570" w:rsidRDefault="00800570"/>
    <w:p w14:paraId="4EBEB959" w14:textId="1B20E7D3" w:rsidR="00800570" w:rsidRDefault="00800570"/>
    <w:p w14:paraId="4199CCB7" w14:textId="03E3A564" w:rsidR="00FD0AB0" w:rsidRDefault="00FD0AB0"/>
    <w:p w14:paraId="331D053D" w14:textId="26D44E35" w:rsidR="00FD0AB0" w:rsidRDefault="00FD0AB0"/>
    <w:p w14:paraId="589525B9" w14:textId="6B94EB16" w:rsidR="00737674" w:rsidRDefault="00737674"/>
    <w:p w14:paraId="393A93E0" w14:textId="6568CBBB" w:rsidR="00737674" w:rsidRDefault="009733F6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BEEC6" wp14:editId="2636FAA9">
                <wp:simplePos x="0" y="0"/>
                <wp:positionH relativeFrom="column">
                  <wp:posOffset>25248</wp:posOffset>
                </wp:positionH>
                <wp:positionV relativeFrom="paragraph">
                  <wp:posOffset>75745</wp:posOffset>
                </wp:positionV>
                <wp:extent cx="6723380" cy="638175"/>
                <wp:effectExtent l="19050" t="19050" r="2032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638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6F8A1" w14:textId="62FD0777" w:rsidR="00C35366" w:rsidRDefault="00DF4B7A" w:rsidP="000C39E8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>Reading Comprehension:</w:t>
                            </w:r>
                          </w:p>
                          <w:p w14:paraId="22E894D5" w14:textId="77777777" w:rsidR="003A69B2" w:rsidRPr="00FD0AB0" w:rsidRDefault="003A69B2" w:rsidP="003A69B2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>Complete Florence Nightingale comprehension</w:t>
                            </w:r>
                          </w:p>
                          <w:p w14:paraId="20144E27" w14:textId="01472F27" w:rsidR="00DF4B7A" w:rsidRPr="00FD0AB0" w:rsidRDefault="00DF4B7A" w:rsidP="003A69B2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BEEC6" id="Rounded Rectangle 10" o:spid="_x0000_s1027" style="position:absolute;margin-left:2pt;margin-top:5.95pt;width:529.4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" filled="f" strokecolor="#ffc000" strokeweight="3pt">
                <v:stroke joinstyle="miter"/>
                <v:textbox>
                  <w:txbxContent>
                    <w:p w14:paraId="5BE6F8A1" w14:textId="62FD0777" w:rsidR="00C35366" w:rsidRDefault="00DF4B7A" w:rsidP="000C39E8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>Reading Comprehension:</w:t>
                      </w:r>
                    </w:p>
                    <w:p w14:paraId="22E894D5" w14:textId="77777777" w:rsidR="003A69B2" w:rsidRPr="00FD0AB0" w:rsidRDefault="003A69B2" w:rsidP="003A69B2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>Complete Florence Nightingale comprehension</w:t>
                      </w:r>
                    </w:p>
                    <w:p w14:paraId="20144E27" w14:textId="01472F27" w:rsidR="00DF4B7A" w:rsidRPr="00FD0AB0" w:rsidRDefault="00DF4B7A" w:rsidP="003A69B2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5CA333" w14:textId="77777777" w:rsidR="00835991" w:rsidRDefault="00835991"/>
    <w:p w14:paraId="3686DA1D" w14:textId="23A3116C" w:rsidR="00737674" w:rsidRDefault="00737674"/>
    <w:p w14:paraId="0251ABC9" w14:textId="76C6DD38" w:rsidR="00737674" w:rsidRDefault="00737674"/>
    <w:p w14:paraId="79CC580F" w14:textId="17E50FC5" w:rsidR="00737674" w:rsidRDefault="00CF3076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CFE4F" wp14:editId="6271596D">
                <wp:simplePos x="0" y="0"/>
                <wp:positionH relativeFrom="margin">
                  <wp:posOffset>3259207</wp:posOffset>
                </wp:positionH>
                <wp:positionV relativeFrom="paragraph">
                  <wp:posOffset>174708</wp:posOffset>
                </wp:positionV>
                <wp:extent cx="3414395" cy="4185920"/>
                <wp:effectExtent l="19050" t="19050" r="14605" b="241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418592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6A693" w14:textId="3D862072" w:rsidR="00CF3076" w:rsidRDefault="00CF3076" w:rsidP="00CF3076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  <w:t>SPAG activity</w:t>
                            </w:r>
                          </w:p>
                          <w:p w14:paraId="34D31EC4" w14:textId="02E3FC67" w:rsidR="00C35366" w:rsidRDefault="00CF3076" w:rsidP="00294AFB">
                            <w:pPr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D6566" wp14:editId="1014A3FE">
                                  <wp:extent cx="2860675" cy="3140765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5500" cy="3146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EA9C9A" w14:textId="60C36D64" w:rsidR="00C35366" w:rsidRDefault="00C35366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3C59E04" w14:textId="57BDFFD4" w:rsidR="00C35366" w:rsidRDefault="00C35366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887F517" w14:textId="1F46F8A7" w:rsidR="00C35366" w:rsidRDefault="00C35366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B6E51C1" w14:textId="46208BBF" w:rsidR="00C35366" w:rsidRDefault="00C35366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35772CB" w14:textId="611B09A9" w:rsidR="00C35366" w:rsidRDefault="00C35366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59F5AEF" w14:textId="0DA67A8C" w:rsidR="00C35366" w:rsidRDefault="00C35366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D5FF7BF" w14:textId="77777777" w:rsidR="00C35366" w:rsidRPr="00F342E0" w:rsidRDefault="00C35366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931836B" w14:textId="66EB95D2" w:rsidR="00C35366" w:rsidRPr="00FD0AB0" w:rsidRDefault="00C35366" w:rsidP="00A53E9C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CFE4F" id="Rounded Rectangle 14" o:spid="_x0000_s1028" style="position:absolute;margin-left:256.65pt;margin-top:13.75pt;width:268.85pt;height:329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" filled="f" strokecolor="#7030a0" strokeweight="3pt">
                <v:stroke joinstyle="miter"/>
                <v:textbox>
                  <w:txbxContent>
                    <w:p w14:paraId="7F56A693" w14:textId="3D862072" w:rsidR="00CF3076" w:rsidRDefault="00CF3076" w:rsidP="00CF3076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  <w:t>SPAG activity</w:t>
                      </w:r>
                    </w:p>
                    <w:p w14:paraId="34D31EC4" w14:textId="02E3FC67" w:rsidR="00C35366" w:rsidRDefault="00CF3076" w:rsidP="00294AFB">
                      <w:pPr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2D6566" wp14:editId="1014A3FE">
                            <wp:extent cx="2860675" cy="3140765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5500" cy="3146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EA9C9A" w14:textId="60C36D64" w:rsidR="00C35366" w:rsidRDefault="00C35366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23C59E04" w14:textId="57BDFFD4" w:rsidR="00C35366" w:rsidRDefault="00C35366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0887F517" w14:textId="1F46F8A7" w:rsidR="00C35366" w:rsidRDefault="00C35366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0B6E51C1" w14:textId="46208BBF" w:rsidR="00C35366" w:rsidRDefault="00C35366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35772CB" w14:textId="611B09A9" w:rsidR="00C35366" w:rsidRDefault="00C35366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659F5AEF" w14:textId="0DA67A8C" w:rsidR="00C35366" w:rsidRDefault="00C35366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D5FF7BF" w14:textId="77777777" w:rsidR="00C35366" w:rsidRPr="00F342E0" w:rsidRDefault="00C35366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1931836B" w14:textId="66EB95D2" w:rsidR="00C35366" w:rsidRPr="00FD0AB0" w:rsidRDefault="00C35366" w:rsidP="00A53E9C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33F6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6B28F" wp14:editId="20E70E15">
                <wp:simplePos x="0" y="0"/>
                <wp:positionH relativeFrom="margin">
                  <wp:posOffset>-44450</wp:posOffset>
                </wp:positionH>
                <wp:positionV relativeFrom="paragraph">
                  <wp:posOffset>175753</wp:posOffset>
                </wp:positionV>
                <wp:extent cx="3223880" cy="4186392"/>
                <wp:effectExtent l="19050" t="19050" r="15240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80" cy="41863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0D5F4E" w14:textId="77777777" w:rsidR="00DE035C" w:rsidRPr="005E4C24" w:rsidRDefault="00DE035C" w:rsidP="00DE035C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E4C24"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  <w:t>Spellings</w:t>
                            </w:r>
                          </w:p>
                          <w:p w14:paraId="33288E33" w14:textId="77777777" w:rsidR="00C35366" w:rsidRPr="005E4C24" w:rsidRDefault="00C35366" w:rsidP="005E4C24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10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6"/>
                              <w:gridCol w:w="1371"/>
                              <w:gridCol w:w="1405"/>
                            </w:tblGrid>
                            <w:tr w:rsidR="00DE035C" w:rsidRPr="005E4C24" w14:paraId="0CF26EA8" w14:textId="77777777" w:rsidTr="00DE035C">
                              <w:tc>
                                <w:tcPr>
                                  <w:tcW w:w="1326" w:type="dxa"/>
                                  <w:shd w:val="clear" w:color="auto" w:fill="F2BDFB"/>
                                </w:tcPr>
                                <w:p w14:paraId="4BDD50F8" w14:textId="77777777" w:rsidR="00DE035C" w:rsidRPr="003A4677" w:rsidRDefault="00DE035C" w:rsidP="00DE03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F2BDFB"/>
                                      <w:sz w:val="20"/>
                                      <w:szCs w:val="20"/>
                                    </w:rPr>
                                  </w:pPr>
                                  <w:r w:rsidRPr="003A4677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Support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shd w:val="clear" w:color="auto" w:fill="A8D08D" w:themeFill="accent6" w:themeFillTint="99"/>
                                </w:tcPr>
                                <w:p w14:paraId="04781955" w14:textId="77777777" w:rsidR="00DE035C" w:rsidRPr="003A4677" w:rsidRDefault="00DE035C" w:rsidP="00DE03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3A4677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Core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shd w:val="clear" w:color="auto" w:fill="00B0F0"/>
                                </w:tcPr>
                                <w:p w14:paraId="0E708030" w14:textId="77777777" w:rsidR="00DE035C" w:rsidRPr="003A4677" w:rsidRDefault="00DE035C" w:rsidP="00DE03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3A4677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Extension</w:t>
                                  </w:r>
                                </w:p>
                              </w:tc>
                            </w:tr>
                            <w:tr w:rsidR="00CF3076" w:rsidRPr="005E4C24" w14:paraId="3489B66C" w14:textId="77777777" w:rsidTr="00F540B7">
                              <w:trPr>
                                <w:trHeight w:val="2199"/>
                              </w:trPr>
                              <w:tc>
                                <w:tcPr>
                                  <w:tcW w:w="1326" w:type="dxa"/>
                                </w:tcPr>
                                <w:p w14:paraId="3C11B6DD" w14:textId="77777777" w:rsidR="00495C60" w:rsidRPr="00495C6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act</w:t>
                                  </w:r>
                                </w:p>
                                <w:p w14:paraId="0EA10A4A" w14:textId="77777777" w:rsidR="00495C60" w:rsidRPr="00495C6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actor</w:t>
                                  </w:r>
                                </w:p>
                                <w:p w14:paraId="53146FBB" w14:textId="77777777" w:rsidR="00495C60" w:rsidRPr="00495C6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action</w:t>
                                  </w:r>
                                </w:p>
                                <w:p w14:paraId="520F3146" w14:textId="77777777" w:rsidR="00495C60" w:rsidRPr="00495C6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activity</w:t>
                                  </w:r>
                                </w:p>
                                <w:p w14:paraId="2BE22A31" w14:textId="77777777" w:rsidR="00495C60" w:rsidRPr="00495C6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react</w:t>
                                  </w:r>
                                </w:p>
                                <w:p w14:paraId="1E795286" w14:textId="77777777" w:rsidR="00495C60" w:rsidRPr="00495C6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reaction</w:t>
                                  </w:r>
                                </w:p>
                                <w:p w14:paraId="2F5FA56A" w14:textId="77777777" w:rsidR="00495C60" w:rsidRPr="00495C6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electric</w:t>
                                  </w:r>
                                </w:p>
                                <w:p w14:paraId="035998F8" w14:textId="77777777" w:rsidR="00495C60" w:rsidRPr="00495C6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electrical</w:t>
                                  </w:r>
                                </w:p>
                                <w:p w14:paraId="1F4E242F" w14:textId="77777777" w:rsidR="00495C60" w:rsidRPr="00495C6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electricity</w:t>
                                  </w:r>
                                </w:p>
                                <w:p w14:paraId="13CEDA7F" w14:textId="77777777" w:rsidR="00495C60" w:rsidRPr="00495C6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electrocute</w:t>
                                  </w:r>
                                </w:p>
                                <w:p w14:paraId="01A0EF31" w14:textId="77777777" w:rsidR="00495C60" w:rsidRPr="00495C6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electronic</w:t>
                                  </w:r>
                                </w:p>
                                <w:p w14:paraId="1604CEFE" w14:textId="77777777" w:rsidR="00495C60" w:rsidRPr="00495C6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electrician</w:t>
                                  </w:r>
                                </w:p>
                                <w:p w14:paraId="5185B5D9" w14:textId="77777777" w:rsidR="00495C60" w:rsidRPr="00495C6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mistake</w:t>
                                  </w:r>
                                </w:p>
                                <w:p w14:paraId="119E276E" w14:textId="77777777" w:rsidR="00495C60" w:rsidRPr="00495C6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mistaken</w:t>
                                  </w:r>
                                </w:p>
                                <w:p w14:paraId="7B5B5DCE" w14:textId="77777777" w:rsidR="00495C60" w:rsidRPr="00495C6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overtaken</w:t>
                                  </w:r>
                                </w:p>
                                <w:p w14:paraId="7B2AA689" w14:textId="77777777" w:rsidR="00495C60" w:rsidRPr="00495C6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partaking</w:t>
                                  </w:r>
                                </w:p>
                                <w:p w14:paraId="2E43DBF8" w14:textId="77777777" w:rsidR="00495C60" w:rsidRPr="00495C6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once</w:t>
                                  </w:r>
                                </w:p>
                                <w:p w14:paraId="7C5A78DB" w14:textId="77777777" w:rsidR="00495C60" w:rsidRPr="00495C6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place</w:t>
                                  </w:r>
                                </w:p>
                                <w:p w14:paraId="35DB5981" w14:textId="77777777" w:rsidR="00495C60" w:rsidRPr="00495C6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symbol</w:t>
                                  </w:r>
                                </w:p>
                                <w:p w14:paraId="2207262E" w14:textId="3B056BBA" w:rsidR="00CF3076" w:rsidRPr="00B94930" w:rsidRDefault="00495C60" w:rsidP="00495C6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 w:cs="SassoonPrimary"/>
                                      <w:color w:val="272627"/>
                                      <w:sz w:val="20"/>
                                      <w:szCs w:val="20"/>
                                    </w:rP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  <w:gridSpan w:val="2"/>
                                </w:tcPr>
                                <w:p w14:paraId="0D84C5D2" w14:textId="77777777" w:rsidR="00495C60" w:rsidRPr="00495C60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difference</w:t>
                                  </w:r>
                                </w:p>
                                <w:p w14:paraId="39A5B280" w14:textId="77777777" w:rsidR="00495C60" w:rsidRPr="00495C60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beautiful</w:t>
                                  </w:r>
                                </w:p>
                                <w:p w14:paraId="24BDAE98" w14:textId="77777777" w:rsidR="00495C60" w:rsidRPr="00495C60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handkerchief</w:t>
                                  </w:r>
                                </w:p>
                                <w:p w14:paraId="1BDFCBBF" w14:textId="77777777" w:rsidR="00495C60" w:rsidRPr="00495C60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explosion</w:t>
                                  </w:r>
                                </w:p>
                                <w:p w14:paraId="73981FA5" w14:textId="77777777" w:rsidR="00495C60" w:rsidRPr="00495C60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earthly</w:t>
                                  </w:r>
                                </w:p>
                                <w:p w14:paraId="2E03052A" w14:textId="77777777" w:rsidR="00495C60" w:rsidRPr="00495C60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decimal</w:t>
                                  </w:r>
                                </w:p>
                                <w:p w14:paraId="44E9D86D" w14:textId="77777777" w:rsidR="00495C60" w:rsidRPr="00495C60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contribution</w:t>
                                  </w:r>
                                </w:p>
                                <w:p w14:paraId="5A20A1F7" w14:textId="77777777" w:rsidR="00495C60" w:rsidRPr="00495C60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city</w:t>
                                  </w:r>
                                </w:p>
                                <w:p w14:paraId="30F26ECD" w14:textId="77777777" w:rsidR="00495C60" w:rsidRPr="00495C60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factory</w:t>
                                  </w:r>
                                </w:p>
                                <w:p w14:paraId="5F9181CB" w14:textId="77777777" w:rsidR="00495C60" w:rsidRPr="00495C60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inland</w:t>
                                  </w:r>
                                </w:p>
                                <w:p w14:paraId="6C2D21FC" w14:textId="77777777" w:rsidR="00495C60" w:rsidRPr="00495C60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zoology</w:t>
                                  </w:r>
                                </w:p>
                                <w:p w14:paraId="1A7DA734" w14:textId="77777777" w:rsidR="00495C60" w:rsidRPr="00495C60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hydrogen</w:t>
                                  </w:r>
                                </w:p>
                                <w:p w14:paraId="618423AC" w14:textId="77777777" w:rsidR="00495C60" w:rsidRPr="00495C60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supernatural</w:t>
                                  </w:r>
                                </w:p>
                                <w:p w14:paraId="255956A7" w14:textId="77777777" w:rsidR="00495C60" w:rsidRPr="00495C60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agoraphobia</w:t>
                                  </w:r>
                                </w:p>
                                <w:p w14:paraId="6F5DFDFC" w14:textId="77777777" w:rsidR="00495C60" w:rsidRPr="00495C60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resources</w:t>
                                  </w:r>
                                </w:p>
                                <w:p w14:paraId="03E5AB08" w14:textId="77777777" w:rsidR="00495C60" w:rsidRPr="00495C60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periscope</w:t>
                                  </w:r>
                                </w:p>
                                <w:p w14:paraId="1CDEF666" w14:textId="77777777" w:rsidR="00495C60" w:rsidRPr="00495C60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suddenly</w:t>
                                  </w:r>
                                </w:p>
                                <w:p w14:paraId="309F6C24" w14:textId="77777777" w:rsidR="00495C60" w:rsidRPr="00495C60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air</w:t>
                                  </w:r>
                                </w:p>
                                <w:p w14:paraId="6F0466AF" w14:textId="77777777" w:rsidR="00495C60" w:rsidRPr="00495C60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shoulder</w:t>
                                  </w:r>
                                </w:p>
                                <w:p w14:paraId="1F239EA4" w14:textId="16E43DF7" w:rsidR="00CF3076" w:rsidRPr="006D33DC" w:rsidRDefault="00495C60" w:rsidP="00495C6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2"/>
                                      <w:szCs w:val="22"/>
                                    </w:rPr>
                                  </w:pPr>
                                  <w:r w:rsidRPr="00495C60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soldier</w:t>
                                  </w:r>
                                </w:p>
                              </w:tc>
                            </w:tr>
                          </w:tbl>
                          <w:p w14:paraId="36E0D815" w14:textId="77777777" w:rsidR="00C35366" w:rsidRPr="005E4C24" w:rsidRDefault="00C35366" w:rsidP="005E4C24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6B28F" id="Rounded Rectangle 2" o:spid="_x0000_s1028" style="position:absolute;margin-left:-3.5pt;margin-top:13.85pt;width:253.85pt;height:32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" fillcolor="window" strokecolor="#0070c0" strokeweight="3pt">
                <v:stroke joinstyle="miter"/>
                <v:textbox>
                  <w:txbxContent>
                    <w:p w14:paraId="710D5F4E" w14:textId="77777777" w:rsidR="00DE035C" w:rsidRPr="005E4C24" w:rsidRDefault="00DE035C" w:rsidP="00DE035C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</w:pPr>
                      <w:r w:rsidRPr="005E4C24"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  <w:t>Spellings</w:t>
                      </w:r>
                    </w:p>
                    <w:p w14:paraId="33288E33" w14:textId="77777777" w:rsidR="00C35366" w:rsidRPr="005E4C24" w:rsidRDefault="00C35366" w:rsidP="005E4C24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410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326"/>
                        <w:gridCol w:w="1371"/>
                        <w:gridCol w:w="1405"/>
                      </w:tblGrid>
                      <w:tr w:rsidR="00DE035C" w:rsidRPr="005E4C24" w14:paraId="0CF26EA8" w14:textId="77777777" w:rsidTr="00DE035C">
                        <w:tc>
                          <w:tcPr>
                            <w:tcW w:w="1326" w:type="dxa"/>
                            <w:shd w:val="clear" w:color="auto" w:fill="F2BDFB"/>
                          </w:tcPr>
                          <w:p w14:paraId="4BDD50F8" w14:textId="77777777" w:rsidR="00DE035C" w:rsidRPr="003A4677" w:rsidRDefault="00DE035C" w:rsidP="00DE03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F2BDFB"/>
                                <w:sz w:val="20"/>
                                <w:szCs w:val="20"/>
                              </w:rPr>
                            </w:pPr>
                            <w:r w:rsidRPr="003A4677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Support</w:t>
                            </w:r>
                          </w:p>
                        </w:tc>
                        <w:tc>
                          <w:tcPr>
                            <w:tcW w:w="1371" w:type="dxa"/>
                            <w:shd w:val="clear" w:color="auto" w:fill="A8D08D" w:themeFill="accent6" w:themeFillTint="99"/>
                          </w:tcPr>
                          <w:p w14:paraId="04781955" w14:textId="77777777" w:rsidR="00DE035C" w:rsidRPr="003A4677" w:rsidRDefault="00DE035C" w:rsidP="00DE03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3A4677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Core</w:t>
                            </w:r>
                          </w:p>
                        </w:tc>
                        <w:tc>
                          <w:tcPr>
                            <w:tcW w:w="1405" w:type="dxa"/>
                            <w:shd w:val="clear" w:color="auto" w:fill="00B0F0"/>
                          </w:tcPr>
                          <w:p w14:paraId="0E708030" w14:textId="77777777" w:rsidR="00DE035C" w:rsidRPr="003A4677" w:rsidRDefault="00DE035C" w:rsidP="00DE03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3A4677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Extension</w:t>
                            </w:r>
                          </w:p>
                        </w:tc>
                      </w:tr>
                      <w:tr w:rsidR="00CF3076" w:rsidRPr="005E4C24" w14:paraId="3489B66C" w14:textId="77777777" w:rsidTr="00F540B7">
                        <w:trPr>
                          <w:trHeight w:val="2199"/>
                        </w:trPr>
                        <w:tc>
                          <w:tcPr>
                            <w:tcW w:w="1326" w:type="dxa"/>
                          </w:tcPr>
                          <w:p w14:paraId="3C11B6DD" w14:textId="77777777" w:rsidR="00495C60" w:rsidRPr="00495C6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act</w:t>
                            </w:r>
                          </w:p>
                          <w:p w14:paraId="0EA10A4A" w14:textId="77777777" w:rsidR="00495C60" w:rsidRPr="00495C6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actor</w:t>
                            </w:r>
                          </w:p>
                          <w:p w14:paraId="53146FBB" w14:textId="77777777" w:rsidR="00495C60" w:rsidRPr="00495C6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action</w:t>
                            </w:r>
                          </w:p>
                          <w:p w14:paraId="520F3146" w14:textId="77777777" w:rsidR="00495C60" w:rsidRPr="00495C6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14:paraId="2BE22A31" w14:textId="77777777" w:rsidR="00495C60" w:rsidRPr="00495C6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react</w:t>
                            </w:r>
                          </w:p>
                          <w:p w14:paraId="1E795286" w14:textId="77777777" w:rsidR="00495C60" w:rsidRPr="00495C6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reaction</w:t>
                            </w:r>
                          </w:p>
                          <w:p w14:paraId="2F5FA56A" w14:textId="77777777" w:rsidR="00495C60" w:rsidRPr="00495C6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electric</w:t>
                            </w:r>
                          </w:p>
                          <w:p w14:paraId="035998F8" w14:textId="77777777" w:rsidR="00495C60" w:rsidRPr="00495C6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electrical</w:t>
                            </w:r>
                          </w:p>
                          <w:p w14:paraId="1F4E242F" w14:textId="77777777" w:rsidR="00495C60" w:rsidRPr="00495C6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electricity</w:t>
                            </w:r>
                          </w:p>
                          <w:p w14:paraId="13CEDA7F" w14:textId="77777777" w:rsidR="00495C60" w:rsidRPr="00495C6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electrocute</w:t>
                            </w:r>
                          </w:p>
                          <w:p w14:paraId="01A0EF31" w14:textId="77777777" w:rsidR="00495C60" w:rsidRPr="00495C6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electronic</w:t>
                            </w:r>
                          </w:p>
                          <w:p w14:paraId="1604CEFE" w14:textId="77777777" w:rsidR="00495C60" w:rsidRPr="00495C6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electrician</w:t>
                            </w:r>
                          </w:p>
                          <w:p w14:paraId="5185B5D9" w14:textId="77777777" w:rsidR="00495C60" w:rsidRPr="00495C6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mistake</w:t>
                            </w:r>
                          </w:p>
                          <w:p w14:paraId="119E276E" w14:textId="77777777" w:rsidR="00495C60" w:rsidRPr="00495C6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mistaken</w:t>
                            </w:r>
                          </w:p>
                          <w:p w14:paraId="7B5B5DCE" w14:textId="77777777" w:rsidR="00495C60" w:rsidRPr="00495C6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overtaken</w:t>
                            </w:r>
                          </w:p>
                          <w:p w14:paraId="7B2AA689" w14:textId="77777777" w:rsidR="00495C60" w:rsidRPr="00495C6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partaking</w:t>
                            </w:r>
                          </w:p>
                          <w:p w14:paraId="2E43DBF8" w14:textId="77777777" w:rsidR="00495C60" w:rsidRPr="00495C6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once</w:t>
                            </w:r>
                          </w:p>
                          <w:p w14:paraId="7C5A78DB" w14:textId="77777777" w:rsidR="00495C60" w:rsidRPr="00495C6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place</w:t>
                            </w:r>
                          </w:p>
                          <w:p w14:paraId="35DB5981" w14:textId="77777777" w:rsidR="00495C60" w:rsidRPr="00495C6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symbol</w:t>
                            </w:r>
                          </w:p>
                          <w:p w14:paraId="2207262E" w14:textId="3B056BBA" w:rsidR="00CF3076" w:rsidRPr="00B94930" w:rsidRDefault="00495C60" w:rsidP="00495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 w:cs="SassoonPrimary"/>
                                <w:color w:val="272627"/>
                                <w:sz w:val="20"/>
                                <w:szCs w:val="20"/>
                              </w:rPr>
                              <w:t>system</w:t>
                            </w:r>
                          </w:p>
                        </w:tc>
                        <w:tc>
                          <w:tcPr>
                            <w:tcW w:w="2776" w:type="dxa"/>
                            <w:gridSpan w:val="2"/>
                          </w:tcPr>
                          <w:p w14:paraId="0D84C5D2" w14:textId="77777777" w:rsidR="00495C60" w:rsidRPr="00495C60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difference</w:t>
                            </w:r>
                          </w:p>
                          <w:p w14:paraId="39A5B280" w14:textId="77777777" w:rsidR="00495C60" w:rsidRPr="00495C60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beautiful</w:t>
                            </w:r>
                          </w:p>
                          <w:p w14:paraId="24BDAE98" w14:textId="77777777" w:rsidR="00495C60" w:rsidRPr="00495C60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handkerchief</w:t>
                            </w:r>
                          </w:p>
                          <w:p w14:paraId="1BDFCBBF" w14:textId="77777777" w:rsidR="00495C60" w:rsidRPr="00495C60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explosion</w:t>
                            </w:r>
                          </w:p>
                          <w:p w14:paraId="73981FA5" w14:textId="77777777" w:rsidR="00495C60" w:rsidRPr="00495C60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earthly</w:t>
                            </w:r>
                          </w:p>
                          <w:p w14:paraId="2E03052A" w14:textId="77777777" w:rsidR="00495C60" w:rsidRPr="00495C60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decimal</w:t>
                            </w:r>
                          </w:p>
                          <w:p w14:paraId="44E9D86D" w14:textId="77777777" w:rsidR="00495C60" w:rsidRPr="00495C60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contribution</w:t>
                            </w:r>
                          </w:p>
                          <w:p w14:paraId="5A20A1F7" w14:textId="77777777" w:rsidR="00495C60" w:rsidRPr="00495C60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city</w:t>
                            </w:r>
                          </w:p>
                          <w:p w14:paraId="30F26ECD" w14:textId="77777777" w:rsidR="00495C60" w:rsidRPr="00495C60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factory</w:t>
                            </w:r>
                          </w:p>
                          <w:p w14:paraId="5F9181CB" w14:textId="77777777" w:rsidR="00495C60" w:rsidRPr="00495C60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inland</w:t>
                            </w:r>
                          </w:p>
                          <w:p w14:paraId="6C2D21FC" w14:textId="77777777" w:rsidR="00495C60" w:rsidRPr="00495C60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zoology</w:t>
                            </w:r>
                          </w:p>
                          <w:p w14:paraId="1A7DA734" w14:textId="77777777" w:rsidR="00495C60" w:rsidRPr="00495C60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hydrogen</w:t>
                            </w:r>
                          </w:p>
                          <w:p w14:paraId="618423AC" w14:textId="77777777" w:rsidR="00495C60" w:rsidRPr="00495C60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supernatural</w:t>
                            </w:r>
                          </w:p>
                          <w:p w14:paraId="255956A7" w14:textId="77777777" w:rsidR="00495C60" w:rsidRPr="00495C60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agoraphobia</w:t>
                            </w:r>
                          </w:p>
                          <w:p w14:paraId="6F5DFDFC" w14:textId="77777777" w:rsidR="00495C60" w:rsidRPr="00495C60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resources</w:t>
                            </w:r>
                          </w:p>
                          <w:p w14:paraId="03E5AB08" w14:textId="77777777" w:rsidR="00495C60" w:rsidRPr="00495C60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periscope</w:t>
                            </w:r>
                          </w:p>
                          <w:p w14:paraId="1CDEF666" w14:textId="77777777" w:rsidR="00495C60" w:rsidRPr="00495C60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suddenly</w:t>
                            </w:r>
                          </w:p>
                          <w:p w14:paraId="309F6C24" w14:textId="77777777" w:rsidR="00495C60" w:rsidRPr="00495C60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air</w:t>
                            </w:r>
                          </w:p>
                          <w:p w14:paraId="6F0466AF" w14:textId="77777777" w:rsidR="00495C60" w:rsidRPr="00495C60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shoulder</w:t>
                            </w:r>
                          </w:p>
                          <w:p w14:paraId="1F239EA4" w14:textId="16E43DF7" w:rsidR="00CF3076" w:rsidRPr="006D33DC" w:rsidRDefault="00495C60" w:rsidP="00495C60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 w:rsidRPr="00495C60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soldier</w:t>
                            </w:r>
                          </w:p>
                        </w:tc>
                      </w:tr>
                    </w:tbl>
                    <w:p w14:paraId="36E0D815" w14:textId="77777777" w:rsidR="00C35366" w:rsidRPr="005E4C24" w:rsidRDefault="00C35366" w:rsidP="005E4C24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3FAC20" w14:textId="26BB3446" w:rsidR="00F342E0" w:rsidRDefault="00F342E0"/>
    <w:p w14:paraId="76D12397" w14:textId="77777777" w:rsidR="00F342E0" w:rsidRDefault="00F342E0"/>
    <w:sectPr w:rsidR="00F342E0" w:rsidSect="00800570">
      <w:pgSz w:w="11900" w:h="16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assoonPrimar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812DD"/>
    <w:multiLevelType w:val="hybridMultilevel"/>
    <w:tmpl w:val="DD5463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D200E"/>
    <w:multiLevelType w:val="hybridMultilevel"/>
    <w:tmpl w:val="0D7EDE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66A51"/>
    <w:multiLevelType w:val="hybridMultilevel"/>
    <w:tmpl w:val="F78AFE08"/>
    <w:lvl w:ilvl="0" w:tplc="FD9C00C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570"/>
    <w:rsid w:val="0005664F"/>
    <w:rsid w:val="000C1751"/>
    <w:rsid w:val="000C39E8"/>
    <w:rsid w:val="001071E2"/>
    <w:rsid w:val="001360B7"/>
    <w:rsid w:val="0014422D"/>
    <w:rsid w:val="00173598"/>
    <w:rsid w:val="001A6DDF"/>
    <w:rsid w:val="001B4340"/>
    <w:rsid w:val="001C618B"/>
    <w:rsid w:val="00223A91"/>
    <w:rsid w:val="00284292"/>
    <w:rsid w:val="00294AFB"/>
    <w:rsid w:val="002F5DCD"/>
    <w:rsid w:val="00333AA9"/>
    <w:rsid w:val="00343B8B"/>
    <w:rsid w:val="00380BA0"/>
    <w:rsid w:val="003A69B2"/>
    <w:rsid w:val="003C75D8"/>
    <w:rsid w:val="004126DE"/>
    <w:rsid w:val="00495C60"/>
    <w:rsid w:val="0049775B"/>
    <w:rsid w:val="004E6A0B"/>
    <w:rsid w:val="00537BCA"/>
    <w:rsid w:val="0054144B"/>
    <w:rsid w:val="0058326D"/>
    <w:rsid w:val="005C5F7E"/>
    <w:rsid w:val="005E4C24"/>
    <w:rsid w:val="00624F2F"/>
    <w:rsid w:val="006505EC"/>
    <w:rsid w:val="006D33DC"/>
    <w:rsid w:val="00737674"/>
    <w:rsid w:val="00800570"/>
    <w:rsid w:val="00835991"/>
    <w:rsid w:val="00866B9A"/>
    <w:rsid w:val="00897FB9"/>
    <w:rsid w:val="00963C79"/>
    <w:rsid w:val="009733F6"/>
    <w:rsid w:val="00A53E9C"/>
    <w:rsid w:val="00AB629A"/>
    <w:rsid w:val="00AC7501"/>
    <w:rsid w:val="00B006DC"/>
    <w:rsid w:val="00B111D7"/>
    <w:rsid w:val="00B9422E"/>
    <w:rsid w:val="00BB09AF"/>
    <w:rsid w:val="00C3130B"/>
    <w:rsid w:val="00C35366"/>
    <w:rsid w:val="00CB74AA"/>
    <w:rsid w:val="00CF3076"/>
    <w:rsid w:val="00D92447"/>
    <w:rsid w:val="00DD693D"/>
    <w:rsid w:val="00DE035C"/>
    <w:rsid w:val="00DF03E9"/>
    <w:rsid w:val="00DF4B7A"/>
    <w:rsid w:val="00E57131"/>
    <w:rsid w:val="00E81C6B"/>
    <w:rsid w:val="00EA7B49"/>
    <w:rsid w:val="00F06CDE"/>
    <w:rsid w:val="00F342E0"/>
    <w:rsid w:val="00F74B50"/>
    <w:rsid w:val="00F970E4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2A46"/>
  <w14:defaultImageDpi w14:val="32767"/>
  <w15:chartTrackingRefBased/>
  <w15:docId w15:val="{A2D8E2B0-7735-0C4F-8852-8FAEE696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0"/>
        <w:lang w:val="en-GB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C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4F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4F2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733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780E8-11E9-4ADA-8C68-AF7C2ACD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Tigwell</dc:creator>
  <cp:keywords/>
  <dc:description/>
  <cp:lastModifiedBy>Michelle Armitage</cp:lastModifiedBy>
  <cp:revision>20</cp:revision>
  <cp:lastPrinted>2026-06-12T11:58:00Z</cp:lastPrinted>
  <dcterms:created xsi:type="dcterms:W3CDTF">2020-04-01T10:02:00Z</dcterms:created>
  <dcterms:modified xsi:type="dcterms:W3CDTF">2026-06-12T12:00:00Z</dcterms:modified>
</cp:coreProperties>
</file>